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3D711FFD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C6125C">
        <w:rPr>
          <w:b/>
          <w:sz w:val="30"/>
        </w:rPr>
        <w:t xml:space="preserve"> - 0016</w:t>
      </w:r>
      <w:r>
        <w:rPr>
          <w:b/>
          <w:sz w:val="30"/>
        </w:rPr>
        <w:t>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2A2F6EA4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074A1F">
        <w:t>…………………………………………………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662C59B" w:rsidR="005F0CBA" w:rsidRPr="00940296" w:rsidRDefault="00940296" w:rsidP="005F0CBA">
      <w:pPr>
        <w:spacing w:after="0" w:line="240" w:lineRule="auto"/>
        <w:ind w:left="284" w:right="261"/>
      </w:pPr>
      <w:r w:rsidRPr="00940296">
        <w:t>Charita Moravská Třebová</w:t>
      </w:r>
    </w:p>
    <w:p w14:paraId="3B0B1E6C" w14:textId="3022C683" w:rsidR="00D34D61" w:rsidRPr="00940296" w:rsidRDefault="00CA1A11" w:rsidP="00CA1A11">
      <w:pPr>
        <w:spacing w:after="0" w:line="240" w:lineRule="auto"/>
        <w:ind w:left="284" w:right="261"/>
      </w:pPr>
      <w:r w:rsidRPr="00940296">
        <w:t xml:space="preserve">IČO: </w:t>
      </w:r>
      <w:r w:rsidR="005F0CBA" w:rsidRPr="00940296">
        <w:t>6</w:t>
      </w:r>
      <w:r w:rsidR="00940296" w:rsidRPr="00940296">
        <w:t>5189418</w:t>
      </w:r>
    </w:p>
    <w:p w14:paraId="7B0430E0" w14:textId="37B83C4A" w:rsidR="00CA1A11" w:rsidRPr="00940296" w:rsidRDefault="00CA1A11" w:rsidP="00CA1A11">
      <w:pPr>
        <w:spacing w:after="0" w:line="240" w:lineRule="auto"/>
        <w:ind w:left="284" w:right="261"/>
      </w:pPr>
      <w:r w:rsidRPr="00940296">
        <w:t>se sídlem:</w:t>
      </w:r>
      <w:r w:rsidR="00940296" w:rsidRPr="00940296">
        <w:t xml:space="preserve"> Kostelní nám. 3</w:t>
      </w:r>
      <w:r w:rsidR="005F0CBA" w:rsidRPr="00940296">
        <w:t>, 571 01 Moravská Třebová</w:t>
      </w:r>
    </w:p>
    <w:p w14:paraId="27A21848" w14:textId="169B31C5" w:rsidR="00CA1A11" w:rsidRPr="00940296" w:rsidRDefault="00940296" w:rsidP="00CA1A11">
      <w:pPr>
        <w:spacing w:after="0" w:line="240" w:lineRule="auto"/>
        <w:ind w:left="284" w:right="261"/>
      </w:pPr>
      <w:r w:rsidRPr="00940296">
        <w:t>zastoupená</w:t>
      </w:r>
      <w:r w:rsidR="005F0CBA" w:rsidRPr="00940296">
        <w:t xml:space="preserve"> ředitelkou </w:t>
      </w:r>
      <w:r w:rsidRPr="00940296">
        <w:t xml:space="preserve">Ludmilou </w:t>
      </w:r>
      <w:r w:rsidR="007A0C2B">
        <w:t>Dostálovou, MBA</w:t>
      </w:r>
    </w:p>
    <w:p w14:paraId="386237AD" w14:textId="77777777" w:rsidR="00074A1F" w:rsidRDefault="00CA1A11" w:rsidP="00CA1A11">
      <w:pPr>
        <w:spacing w:after="0" w:line="240" w:lineRule="auto"/>
        <w:ind w:left="284" w:right="261"/>
      </w:pPr>
      <w:r w:rsidRPr="00940296">
        <w:t xml:space="preserve">bankovní spojení: </w:t>
      </w:r>
      <w:r w:rsidR="00074A1F">
        <w:t>………………………………………………….</w:t>
      </w:r>
    </w:p>
    <w:p w14:paraId="4F7FBBB2" w14:textId="2AFEC24A" w:rsidR="00D34D61" w:rsidRPr="00940296" w:rsidRDefault="00D34D61" w:rsidP="00CA1A11">
      <w:pPr>
        <w:spacing w:after="0" w:line="240" w:lineRule="auto"/>
        <w:ind w:left="284" w:right="261"/>
      </w:pPr>
      <w:bookmarkStart w:id="0" w:name="_GoBack"/>
      <w:bookmarkEnd w:id="0"/>
      <w:r w:rsidRPr="00940296">
        <w:t>dále jen „příjemce“</w:t>
      </w:r>
    </w:p>
    <w:p w14:paraId="27EB4842" w14:textId="65941DE6" w:rsidR="0015265B" w:rsidRPr="00940296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940296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940296" w:rsidRDefault="0015265B" w:rsidP="0015265B">
      <w:pPr>
        <w:spacing w:after="0" w:line="240" w:lineRule="auto"/>
        <w:ind w:left="284" w:right="260"/>
        <w:rPr>
          <w:color w:val="FF0000"/>
        </w:rPr>
      </w:pPr>
      <w:r w:rsidRPr="0094029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940296" w:rsidRDefault="0015265B" w:rsidP="007202E0">
      <w:pPr>
        <w:spacing w:line="240" w:lineRule="auto"/>
        <w:ind w:left="284"/>
      </w:pPr>
      <w:r w:rsidRPr="00940296">
        <w:t xml:space="preserve">uzavřely níže uvedeného dne, měsíce a roku dle </w:t>
      </w:r>
      <w:r w:rsidR="007202E0" w:rsidRPr="00940296">
        <w:t>v souladu s ustanovením § 10a odstavce (5) zákona č. 250/2000 Sb., o rozpočtových pravidlech územních rozpočt</w:t>
      </w:r>
      <w:r w:rsidR="00EE411D" w:rsidRPr="00940296">
        <w:t xml:space="preserve">ů ve znění pozdějších předpisů, </w:t>
      </w:r>
      <w:r w:rsidR="007202E0" w:rsidRPr="00940296">
        <w:t>ná</w:t>
      </w:r>
      <w:r w:rsidR="00D34D61" w:rsidRPr="00940296">
        <w:t xml:space="preserve">sledující veřejnoprávní smlouvu o poskytnutí </w:t>
      </w:r>
      <w:r w:rsidR="007202E0" w:rsidRPr="00940296">
        <w:t xml:space="preserve">neinvestiční </w:t>
      </w:r>
      <w:r w:rsidR="00D34D61" w:rsidRPr="00940296">
        <w:t>dotace z rozpočtu města (dále jen „smlouva“):</w:t>
      </w:r>
    </w:p>
    <w:p w14:paraId="62C81E2C" w14:textId="77777777" w:rsidR="00D34D61" w:rsidRPr="00940296" w:rsidRDefault="00D34D61" w:rsidP="0015265B">
      <w:pPr>
        <w:spacing w:after="0" w:line="240" w:lineRule="auto"/>
        <w:ind w:left="284" w:right="260"/>
      </w:pPr>
    </w:p>
    <w:p w14:paraId="4BE65781" w14:textId="77777777" w:rsidR="0015265B" w:rsidRPr="00940296" w:rsidRDefault="0015265B" w:rsidP="0015265B">
      <w:pPr>
        <w:spacing w:after="0" w:line="240" w:lineRule="auto"/>
        <w:ind w:left="284" w:right="260"/>
      </w:pPr>
    </w:p>
    <w:p w14:paraId="64E3F7CE" w14:textId="77777777" w:rsidR="0015265B" w:rsidRPr="00946D55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46D55">
        <w:rPr>
          <w:b/>
        </w:rPr>
        <w:t>Článek I.</w:t>
      </w:r>
    </w:p>
    <w:p w14:paraId="315C56AB" w14:textId="27AA3B6B" w:rsidR="00D34D61" w:rsidRPr="00946D55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946D55">
        <w:rPr>
          <w:b/>
        </w:rPr>
        <w:t>Typ dotace</w:t>
      </w:r>
    </w:p>
    <w:p w14:paraId="55D70D60" w14:textId="77777777" w:rsidR="00B00BD2" w:rsidRPr="00946D55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680C86CA" w14:textId="77777777" w:rsidR="00946D55" w:rsidRPr="00946D55" w:rsidRDefault="00946D55" w:rsidP="00946D55">
      <w:pPr>
        <w:pStyle w:val="Odstavecseseznamem"/>
        <w:numPr>
          <w:ilvl w:val="0"/>
          <w:numId w:val="16"/>
        </w:numPr>
      </w:pPr>
      <w:r w:rsidRPr="00946D55">
        <w:t>Dotace je účelová a je určena k úhradě části provozních nákladů na zajištění následujících registrovaných sociální služeb poskytovaných příjemcem dotace:</w:t>
      </w:r>
    </w:p>
    <w:p w14:paraId="439BDE02" w14:textId="77777777" w:rsidR="00946D55" w:rsidRPr="00946D55" w:rsidRDefault="00946D55" w:rsidP="00946D55">
      <w:pPr>
        <w:pStyle w:val="Odstavecseseznamem"/>
      </w:pPr>
      <w:r w:rsidRPr="00946D55">
        <w:t>- denní stacionář Domeček</w:t>
      </w:r>
      <w:r w:rsidRPr="00946D55">
        <w:tab/>
      </w:r>
      <w:r w:rsidRPr="00946D55">
        <w:tab/>
      </w:r>
      <w:r w:rsidRPr="00946D55">
        <w:tab/>
        <w:t xml:space="preserve">   </w:t>
      </w:r>
      <w:r w:rsidRPr="00946D55">
        <w:tab/>
      </w:r>
    </w:p>
    <w:p w14:paraId="4DA0B869" w14:textId="77777777" w:rsidR="00946D55" w:rsidRPr="00946D55" w:rsidRDefault="00946D55" w:rsidP="00946D55">
      <w:pPr>
        <w:pStyle w:val="Odstavecseseznamem"/>
      </w:pPr>
      <w:r w:rsidRPr="00946D55">
        <w:t>- charitní pečovatelská služba</w:t>
      </w:r>
    </w:p>
    <w:p w14:paraId="29CF6B23" w14:textId="77777777" w:rsidR="00946D55" w:rsidRPr="00946D55" w:rsidRDefault="00946D55" w:rsidP="00946D55">
      <w:pPr>
        <w:pStyle w:val="Odstavecseseznamem"/>
      </w:pPr>
      <w:r w:rsidRPr="00946D55">
        <w:t>- sociálně terapeutická dílna Ulita</w:t>
      </w:r>
      <w:r w:rsidRPr="00946D55">
        <w:tab/>
      </w:r>
      <w:r w:rsidRPr="00946D55">
        <w:tab/>
      </w:r>
      <w:r w:rsidRPr="00946D55">
        <w:tab/>
      </w:r>
      <w:r w:rsidRPr="00946D55">
        <w:tab/>
      </w:r>
    </w:p>
    <w:p w14:paraId="154DF323" w14:textId="77777777" w:rsidR="00946D55" w:rsidRPr="00946D55" w:rsidRDefault="00946D55" w:rsidP="00946D55">
      <w:pPr>
        <w:pStyle w:val="Odstavecseseznamem"/>
      </w:pPr>
      <w:r w:rsidRPr="00946D55">
        <w:lastRenderedPageBreak/>
        <w:t>- sociálně aktivizační služba pro rodiny s dětmi</w:t>
      </w:r>
      <w:r w:rsidRPr="00946D55">
        <w:tab/>
      </w:r>
    </w:p>
    <w:p w14:paraId="6A753BE3" w14:textId="77777777" w:rsidR="00946D55" w:rsidRPr="00946D55" w:rsidRDefault="00946D55" w:rsidP="00946D55">
      <w:pPr>
        <w:pStyle w:val="Odstavecseseznamem"/>
      </w:pPr>
      <w:r w:rsidRPr="00946D55">
        <w:t>- občanská poradna</w:t>
      </w:r>
      <w:r w:rsidRPr="00946D55">
        <w:tab/>
      </w:r>
    </w:p>
    <w:p w14:paraId="2E8759D1" w14:textId="77777777" w:rsidR="00946D55" w:rsidRPr="00946D55" w:rsidRDefault="00946D55" w:rsidP="00946D55">
      <w:pPr>
        <w:pStyle w:val="Odstavecseseznamem"/>
      </w:pPr>
      <w:r w:rsidRPr="00946D55">
        <w:t>- sociální rehabilitace Komunitní centrum O krok dál</w:t>
      </w:r>
    </w:p>
    <w:p w14:paraId="189010B0" w14:textId="77777777" w:rsidR="00946D55" w:rsidRPr="00946D55" w:rsidRDefault="00946D55" w:rsidP="00946D55">
      <w:pPr>
        <w:pStyle w:val="Odstavecseseznamem"/>
      </w:pPr>
    </w:p>
    <w:p w14:paraId="75A90C80" w14:textId="2526E1DC" w:rsidR="00AF7740" w:rsidRPr="00946D55" w:rsidRDefault="00AF7740" w:rsidP="00AF7740">
      <w:pPr>
        <w:pStyle w:val="Odstavecseseznamem"/>
        <w:numPr>
          <w:ilvl w:val="0"/>
          <w:numId w:val="16"/>
        </w:numPr>
      </w:pPr>
      <w:r w:rsidRPr="00946D55">
        <w:t>Dotace bude poskytnuta v  celkové výši 1</w:t>
      </w:r>
      <w:r w:rsidR="00946D55" w:rsidRPr="00946D55">
        <w:t>.</w:t>
      </w:r>
      <w:r w:rsidR="00D63DC8">
        <w:t>6</w:t>
      </w:r>
      <w:r w:rsidR="00946D55" w:rsidRPr="00946D55">
        <w:t>0</w:t>
      </w:r>
      <w:r w:rsidRPr="00946D55">
        <w:t xml:space="preserve">0.000 Kč (slovy </w:t>
      </w:r>
      <w:r w:rsidR="00946D55" w:rsidRPr="00946D55">
        <w:t xml:space="preserve">jeden milion </w:t>
      </w:r>
      <w:r w:rsidR="00D63DC8">
        <w:t>šest</w:t>
      </w:r>
      <w:r w:rsidR="00946D55" w:rsidRPr="00946D55">
        <w:t xml:space="preserve"> set tisíc </w:t>
      </w:r>
      <w:r w:rsidRPr="00946D55">
        <w:t>korun českých), k výše uvedenému účelu.</w:t>
      </w:r>
    </w:p>
    <w:p w14:paraId="365F7BBD" w14:textId="77777777" w:rsidR="00940296" w:rsidRPr="00946D55" w:rsidRDefault="00940296" w:rsidP="00940296">
      <w:pPr>
        <w:pStyle w:val="Odstavecseseznamem"/>
      </w:pPr>
    </w:p>
    <w:p w14:paraId="1E820AF2" w14:textId="77777777" w:rsidR="00940296" w:rsidRPr="00946D55" w:rsidRDefault="00940296" w:rsidP="00940296">
      <w:pPr>
        <w:pStyle w:val="Zkladntext"/>
        <w:numPr>
          <w:ilvl w:val="0"/>
          <w:numId w:val="16"/>
        </w:numPr>
      </w:pPr>
      <w:r w:rsidRPr="00946D55">
        <w:t>Dotace nesmí být použita na úhradu pohoštění a darů a na nákup alkoholických nápojů a omamných látek včetně tabákových výrobků.</w:t>
      </w:r>
    </w:p>
    <w:p w14:paraId="71517EA3" w14:textId="77777777" w:rsidR="00AF7740" w:rsidRPr="00946D55" w:rsidRDefault="00AF7740" w:rsidP="00AF7740"/>
    <w:p w14:paraId="5E742208" w14:textId="2CC91A77" w:rsidR="00AF7740" w:rsidRDefault="00AF7740" w:rsidP="00AF7740">
      <w:pPr>
        <w:pStyle w:val="Odstavecseseznamem"/>
        <w:numPr>
          <w:ilvl w:val="0"/>
          <w:numId w:val="16"/>
        </w:numPr>
      </w:pPr>
      <w:r w:rsidRPr="00946D55">
        <w:t>Příjemce dotace prohlašuje, že stanoveného účelu bude dosaženo</w:t>
      </w:r>
      <w:r w:rsidR="00940296" w:rsidRPr="00946D55">
        <w:t xml:space="preserve"> v době nejpozději do </w:t>
      </w:r>
      <w:proofErr w:type="gramStart"/>
      <w:r w:rsidR="00940296" w:rsidRPr="00946D55">
        <w:t>31.12.2023</w:t>
      </w:r>
      <w:proofErr w:type="gramEnd"/>
      <w:r w:rsidRPr="00946D55">
        <w:t>.</w:t>
      </w:r>
    </w:p>
    <w:p w14:paraId="711F1852" w14:textId="77777777" w:rsidR="00946D55" w:rsidRDefault="00946D55" w:rsidP="00946D55">
      <w:pPr>
        <w:pStyle w:val="Odstavecseseznamem"/>
      </w:pPr>
    </w:p>
    <w:p w14:paraId="68197BED" w14:textId="471E5AEA" w:rsidR="00946D55" w:rsidRDefault="00946D55" w:rsidP="00C5192F">
      <w:pPr>
        <w:pStyle w:val="Odstavecseseznamem"/>
        <w:numPr>
          <w:ilvl w:val="0"/>
          <w:numId w:val="16"/>
        </w:numPr>
      </w:pPr>
      <w:r w:rsidRPr="00946D55">
        <w:t>Poskytovatel dotace touto smlouvou přistupuje k pověření Pardubického kraje</w:t>
      </w:r>
      <w:r>
        <w:t xml:space="preserve"> č. </w:t>
      </w:r>
      <w:r w:rsidRPr="00946D55">
        <w:t>j</w:t>
      </w:r>
      <w:r w:rsidR="00C5192F">
        <w:rPr>
          <w:color w:val="FF0000"/>
        </w:rPr>
        <w:t>. </w:t>
      </w:r>
      <w:r w:rsidR="00C5192F" w:rsidRPr="00C5192F">
        <w:t>19153/2022</w:t>
      </w:r>
      <w:r w:rsidRPr="00C5192F">
        <w:t>,</w:t>
      </w:r>
      <w:r w:rsidRPr="00D63DC8">
        <w:rPr>
          <w:color w:val="FF0000"/>
        </w:rPr>
        <w:t xml:space="preserve"> </w:t>
      </w:r>
      <w:r w:rsidR="00C5192F" w:rsidRPr="00C5192F">
        <w:t>19160/2022</w:t>
      </w:r>
      <w:r w:rsidRPr="00C5192F">
        <w:t xml:space="preserve">, </w:t>
      </w:r>
      <w:r w:rsidR="00C5192F" w:rsidRPr="00C5192F">
        <w:t>19161/2022</w:t>
      </w:r>
      <w:r w:rsidRPr="00C5192F">
        <w:t xml:space="preserve">, </w:t>
      </w:r>
      <w:r w:rsidR="00C5192F" w:rsidRPr="00C5192F">
        <w:t>19165/2022</w:t>
      </w:r>
      <w:r w:rsidRPr="00C5192F">
        <w:t xml:space="preserve">, </w:t>
      </w:r>
      <w:r w:rsidR="00C5192F" w:rsidRPr="00C5192F">
        <w:t xml:space="preserve">19180/2022 a 19183/2022 </w:t>
      </w:r>
      <w:r w:rsidRPr="00946D55">
        <w:t>k zajištění dostupnosti poskytování sociálních služeb zařazením do Sítě sociálních služeb Pardubického kraje a k poskytování sociálních služeb jako služeb obecného hospodářského zájmu.</w:t>
      </w:r>
    </w:p>
    <w:p w14:paraId="1DCBF016" w14:textId="77777777" w:rsidR="00946D55" w:rsidRDefault="00946D55" w:rsidP="00946D55">
      <w:pPr>
        <w:pStyle w:val="Odstavecseseznamem"/>
      </w:pPr>
    </w:p>
    <w:p w14:paraId="4A6B48D7" w14:textId="77777777" w:rsidR="00946D55" w:rsidRDefault="00946D55" w:rsidP="00946D55">
      <w:pPr>
        <w:pStyle w:val="Odstavecseseznamem"/>
        <w:numPr>
          <w:ilvl w:val="0"/>
          <w:numId w:val="16"/>
        </w:numPr>
      </w:pPr>
      <w:r w:rsidRPr="00946D55">
        <w:t>Pověření Pardubického kraje je vydáno v souladu s rozhodnutím Evropské komise 2012/21/EU ze dne 20. prosince 2011 o použití článku 106. odst. 2 Smlouvy o fungování Evropské unie na státní podporu ve formě vyrovnávací platby za závazek veřejné služby poskytované určitým podnikům pověřeným poskytováním služeb obecného hospodářského zájmu.</w:t>
      </w:r>
    </w:p>
    <w:p w14:paraId="048A22BC" w14:textId="77777777" w:rsidR="00946D55" w:rsidRDefault="00946D55" w:rsidP="00946D55">
      <w:pPr>
        <w:pStyle w:val="Odstavecseseznamem"/>
      </w:pPr>
    </w:p>
    <w:p w14:paraId="0E5EF0E2" w14:textId="77777777" w:rsidR="00946D55" w:rsidRPr="00946D55" w:rsidRDefault="00946D55" w:rsidP="00946D55">
      <w:pPr>
        <w:pStyle w:val="Odstavecseseznamem"/>
        <w:numPr>
          <w:ilvl w:val="0"/>
          <w:numId w:val="16"/>
        </w:numPr>
      </w:pPr>
      <w:r w:rsidRPr="00946D55">
        <w:t>Veřejnou službou se dle této smlouvy rozumí poskytování sociálních služeb v rozsahu a místě uvedeném v této smlouvě.</w:t>
      </w:r>
    </w:p>
    <w:p w14:paraId="5369CC8B" w14:textId="77777777" w:rsidR="00BD59E0" w:rsidRPr="00946D55" w:rsidRDefault="00BD59E0" w:rsidP="00203F55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39E4B2E7" w14:textId="63042905" w:rsidR="0015265B" w:rsidRPr="00946D55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6D55">
        <w:rPr>
          <w:b/>
        </w:rPr>
        <w:t>Článek II.</w:t>
      </w:r>
    </w:p>
    <w:p w14:paraId="66CEDE9D" w14:textId="45F829DC" w:rsidR="00D34D61" w:rsidRPr="00946D55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6D55">
        <w:rPr>
          <w:b/>
        </w:rPr>
        <w:t>Účelovost dotace</w:t>
      </w:r>
    </w:p>
    <w:p w14:paraId="31A68566" w14:textId="77777777" w:rsidR="00D34D61" w:rsidRPr="00946D55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3415A7B3" w:rsidR="00BD59E0" w:rsidRPr="00946D55" w:rsidRDefault="00BD59E0" w:rsidP="004851FA">
      <w:pPr>
        <w:spacing w:after="0" w:line="240" w:lineRule="auto"/>
        <w:ind w:left="284"/>
      </w:pPr>
      <w:r w:rsidRPr="00946D55">
        <w:t xml:space="preserve">Příjemce dotace se zavazuje, že poskytnutou dotaci užije bezvýhradně k účelu uvedenému v čl. 1 této smlouvy. </w:t>
      </w:r>
    </w:p>
    <w:p w14:paraId="574A5FED" w14:textId="77777777" w:rsidR="000F75CB" w:rsidRPr="00946D55" w:rsidRDefault="000F75CB" w:rsidP="004851FA">
      <w:pPr>
        <w:spacing w:after="0" w:line="240" w:lineRule="auto"/>
        <w:ind w:left="284"/>
      </w:pPr>
    </w:p>
    <w:p w14:paraId="2C9BBD0B" w14:textId="6BCEF0FE" w:rsidR="00D34D61" w:rsidRPr="00946D55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6D55">
        <w:rPr>
          <w:b/>
        </w:rPr>
        <w:lastRenderedPageBreak/>
        <w:t>Článek III.</w:t>
      </w:r>
    </w:p>
    <w:p w14:paraId="6DB02CE1" w14:textId="02CDF38A" w:rsidR="00D34D61" w:rsidRPr="00946D55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6D55">
        <w:rPr>
          <w:b/>
        </w:rPr>
        <w:t>Další povinnosti příjemce dotace</w:t>
      </w:r>
    </w:p>
    <w:p w14:paraId="3C33967D" w14:textId="77777777" w:rsidR="000F75CB" w:rsidRPr="00946D55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AB107F0" w14:textId="5094103C" w:rsidR="00940296" w:rsidRDefault="00940296" w:rsidP="00F03725">
      <w:pPr>
        <w:pStyle w:val="Odstavecseseznamem"/>
        <w:numPr>
          <w:ilvl w:val="0"/>
          <w:numId w:val="13"/>
        </w:numPr>
        <w:spacing w:after="0" w:line="240" w:lineRule="auto"/>
      </w:pPr>
      <w:r w:rsidRPr="00946D55">
        <w:t>Příjemce dotace se zavazuje vést řádnou a oddělenou evidenci čerpání dotace.</w:t>
      </w:r>
    </w:p>
    <w:p w14:paraId="5B3F9FEB" w14:textId="77777777" w:rsidR="004851FA" w:rsidRPr="00946D55" w:rsidRDefault="004851FA" w:rsidP="004851FA">
      <w:pPr>
        <w:pStyle w:val="Odstavecseseznamem"/>
        <w:spacing w:after="0" w:line="240" w:lineRule="auto"/>
      </w:pPr>
    </w:p>
    <w:p w14:paraId="669F35F1" w14:textId="04257AFC" w:rsidR="000F75CB" w:rsidRPr="00946D55" w:rsidRDefault="000F75CB" w:rsidP="004851FA">
      <w:pPr>
        <w:pStyle w:val="Odstavecseseznamem"/>
        <w:numPr>
          <w:ilvl w:val="0"/>
          <w:numId w:val="13"/>
        </w:numPr>
        <w:spacing w:after="0" w:line="240" w:lineRule="auto"/>
      </w:pPr>
      <w:r w:rsidRPr="00946D55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946D55" w:rsidRDefault="000F75CB" w:rsidP="004851FA">
      <w:pPr>
        <w:pStyle w:val="Odstavecseseznamem"/>
        <w:spacing w:after="0" w:line="240" w:lineRule="auto"/>
      </w:pPr>
    </w:p>
    <w:p w14:paraId="6BF8803C" w14:textId="5E6B2597" w:rsidR="000F75CB" w:rsidRPr="00946D55" w:rsidRDefault="000F75CB" w:rsidP="004851FA">
      <w:pPr>
        <w:pStyle w:val="Odstavecseseznamem"/>
        <w:numPr>
          <w:ilvl w:val="0"/>
          <w:numId w:val="13"/>
        </w:numPr>
        <w:spacing w:after="0" w:line="240" w:lineRule="auto"/>
      </w:pPr>
      <w:r w:rsidRPr="00946D55">
        <w:t xml:space="preserve">Případnou nevyčerpanou část dotace je příjemce dotace povinen vrátit na účet města, uvedený v záhlaví této smlouvy, nejpozději do </w:t>
      </w:r>
      <w:proofErr w:type="gramStart"/>
      <w:r w:rsidRPr="00946D55">
        <w:t>31.01.2024</w:t>
      </w:r>
      <w:proofErr w:type="gramEnd"/>
      <w:r w:rsidRPr="00946D55">
        <w:t>.</w:t>
      </w:r>
    </w:p>
    <w:p w14:paraId="375C6F77" w14:textId="77777777" w:rsidR="000F75CB" w:rsidRPr="00946D55" w:rsidRDefault="000F75CB" w:rsidP="004851FA">
      <w:pPr>
        <w:pStyle w:val="Odstavecseseznamem"/>
        <w:spacing w:after="0" w:line="240" w:lineRule="auto"/>
      </w:pPr>
    </w:p>
    <w:p w14:paraId="702CF0D5" w14:textId="6A4E15DE" w:rsidR="000F75CB" w:rsidRPr="00946D55" w:rsidRDefault="000F75CB" w:rsidP="004851FA">
      <w:pPr>
        <w:pStyle w:val="Odstavecseseznamem"/>
        <w:numPr>
          <w:ilvl w:val="0"/>
          <w:numId w:val="13"/>
        </w:numPr>
        <w:spacing w:after="0" w:line="240" w:lineRule="auto"/>
      </w:pPr>
      <w:r w:rsidRPr="00946D55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946D55" w:rsidRDefault="000F75CB" w:rsidP="004851FA">
      <w:pPr>
        <w:pStyle w:val="Odstavecseseznamem"/>
        <w:spacing w:after="0" w:line="240" w:lineRule="auto"/>
      </w:pPr>
    </w:p>
    <w:p w14:paraId="75DD5427" w14:textId="186D81CF" w:rsidR="000F75CB" w:rsidRPr="00946D55" w:rsidRDefault="000F75CB" w:rsidP="004851FA">
      <w:pPr>
        <w:pStyle w:val="Odstavecseseznamem"/>
        <w:numPr>
          <w:ilvl w:val="0"/>
          <w:numId w:val="13"/>
        </w:numPr>
        <w:spacing w:after="0" w:line="240" w:lineRule="auto"/>
      </w:pPr>
      <w:r w:rsidRPr="00946D55">
        <w:t>V případě zrušení právnické osoby s likvidací použije likvidátor poskytnuté finanční prostředky v souladu s touto smlouvou (§ 196 zákona č. 89/2012 Sb., občanský zákoník).</w:t>
      </w:r>
    </w:p>
    <w:p w14:paraId="664D53D2" w14:textId="77777777" w:rsidR="00BD59E0" w:rsidRPr="00946D55" w:rsidRDefault="00BD59E0" w:rsidP="004851FA">
      <w:pPr>
        <w:pStyle w:val="Odstavecseseznamem"/>
        <w:spacing w:after="0" w:line="240" w:lineRule="auto"/>
      </w:pPr>
    </w:p>
    <w:p w14:paraId="08AEB80D" w14:textId="77777777" w:rsidR="000F75CB" w:rsidRPr="00946D55" w:rsidRDefault="000F75CB" w:rsidP="000F75CB">
      <w:pPr>
        <w:pStyle w:val="Odstavecseseznamem"/>
        <w:spacing w:after="0" w:line="240" w:lineRule="auto"/>
      </w:pPr>
    </w:p>
    <w:p w14:paraId="37E954C9" w14:textId="66FCABCE" w:rsidR="0015265B" w:rsidRPr="00946D55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46D55">
        <w:rPr>
          <w:b/>
        </w:rPr>
        <w:t>Článek I</w:t>
      </w:r>
      <w:r w:rsidR="00FC4D4E" w:rsidRPr="00946D55">
        <w:rPr>
          <w:b/>
        </w:rPr>
        <w:t>V</w:t>
      </w:r>
      <w:r w:rsidRPr="00946D55">
        <w:rPr>
          <w:b/>
        </w:rPr>
        <w:t>.</w:t>
      </w:r>
    </w:p>
    <w:p w14:paraId="0657F221" w14:textId="5117356D" w:rsidR="00FC4D4E" w:rsidRPr="00946D55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946D55">
        <w:rPr>
          <w:b/>
        </w:rPr>
        <w:t>Čerpání dotace</w:t>
      </w:r>
    </w:p>
    <w:p w14:paraId="21FCEB02" w14:textId="77777777" w:rsidR="00BD59E0" w:rsidRPr="00946D55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946D55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946D55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946D55" w:rsidRDefault="00BD59E0" w:rsidP="00BD59E0">
      <w:pPr>
        <w:pStyle w:val="Odstavecseseznamem"/>
        <w:spacing w:line="240" w:lineRule="auto"/>
      </w:pPr>
    </w:p>
    <w:p w14:paraId="06F9DE24" w14:textId="7CDD666A" w:rsidR="00946D55" w:rsidRPr="00946D55" w:rsidRDefault="00946D55" w:rsidP="00946D55">
      <w:pPr>
        <w:pStyle w:val="Odstavecseseznamem"/>
        <w:numPr>
          <w:ilvl w:val="0"/>
          <w:numId w:val="12"/>
        </w:numPr>
        <w:spacing w:line="240" w:lineRule="auto"/>
      </w:pPr>
      <w:r w:rsidRPr="00946D55">
        <w:t>Dotace bude pos</w:t>
      </w:r>
      <w:r w:rsidR="00C5192F">
        <w:t>kytnuta ve dvou splátkách a to 80</w:t>
      </w:r>
      <w:r w:rsidRPr="00946D55">
        <w:t>0.000 Kč v termínu do konce měsíce května 202</w:t>
      </w:r>
      <w:r>
        <w:t>3</w:t>
      </w:r>
      <w:r w:rsidR="00C5192F">
        <w:t xml:space="preserve"> a 80</w:t>
      </w:r>
      <w:r w:rsidRPr="00946D55">
        <w:t>0.000 Kč do konce měsíce srpna 202</w:t>
      </w:r>
      <w:r>
        <w:t>3</w:t>
      </w:r>
      <w:r w:rsidRPr="00946D55">
        <w:t>.</w:t>
      </w:r>
    </w:p>
    <w:p w14:paraId="1DE673C7" w14:textId="5F7DE77C" w:rsidR="00BD59E0" w:rsidRPr="00946D55" w:rsidRDefault="00BD59E0" w:rsidP="00946D55">
      <w:pPr>
        <w:pStyle w:val="Odstavecseseznamem"/>
        <w:spacing w:line="240" w:lineRule="auto"/>
        <w:rPr>
          <w:color w:val="FF0000"/>
        </w:rPr>
      </w:pPr>
    </w:p>
    <w:p w14:paraId="123C298B" w14:textId="77777777" w:rsidR="0015265B" w:rsidRPr="00946D55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32AD77E4" w14:textId="34EBBFE1" w:rsidR="00FC4D4E" w:rsidRPr="00946D55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946D55">
        <w:rPr>
          <w:b/>
        </w:rPr>
        <w:t>Článek V.</w:t>
      </w:r>
    </w:p>
    <w:p w14:paraId="43DD3015" w14:textId="19BE197F" w:rsidR="00FC4D4E" w:rsidRPr="00946D55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946D55">
        <w:rPr>
          <w:b/>
        </w:rPr>
        <w:t>Kontrolní činnost</w:t>
      </w:r>
    </w:p>
    <w:p w14:paraId="0E19A893" w14:textId="77777777" w:rsidR="00BD59E0" w:rsidRPr="00946D55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02165544" w:rsidR="00BD59E0" w:rsidRPr="00946D55" w:rsidRDefault="00BD59E0" w:rsidP="004851FA">
      <w:pPr>
        <w:pStyle w:val="Odstavecseseznamem"/>
        <w:numPr>
          <w:ilvl w:val="0"/>
          <w:numId w:val="18"/>
        </w:numPr>
        <w:spacing w:after="0" w:line="240" w:lineRule="auto"/>
      </w:pPr>
      <w:r w:rsidRPr="00946D55">
        <w:t xml:space="preserve">Odboru finančnímu městského úřadu příjemce dotace předloží nejpozději do </w:t>
      </w:r>
      <w:r w:rsidR="00940296" w:rsidRPr="00946D55">
        <w:t>2</w:t>
      </w:r>
      <w:r w:rsidR="00692917">
        <w:t>9</w:t>
      </w:r>
      <w:r w:rsidR="00940296" w:rsidRPr="00946D55">
        <w:t>.02.2024</w:t>
      </w:r>
      <w:r w:rsidRPr="00946D55">
        <w:t xml:space="preserve"> vyúčtování poskytnuté dotace.</w:t>
      </w:r>
    </w:p>
    <w:p w14:paraId="78818E7D" w14:textId="77777777" w:rsidR="00C25B8A" w:rsidRPr="00946D55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946D55" w:rsidRDefault="00BD59E0" w:rsidP="004851FA">
      <w:pPr>
        <w:pStyle w:val="Odstavecseseznamem"/>
        <w:numPr>
          <w:ilvl w:val="0"/>
          <w:numId w:val="18"/>
        </w:numPr>
        <w:spacing w:after="0" w:line="240" w:lineRule="auto"/>
      </w:pPr>
      <w:r w:rsidRPr="00946D55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946D55" w:rsidRDefault="00C25B8A" w:rsidP="00C25B8A">
      <w:pPr>
        <w:pStyle w:val="Odstavecseseznamem"/>
      </w:pPr>
    </w:p>
    <w:p w14:paraId="4CEE6C6D" w14:textId="4A1C3F4F" w:rsidR="00BD59E0" w:rsidRPr="00946D55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946D55">
        <w:rPr>
          <w:b/>
        </w:rPr>
        <w:lastRenderedPageBreak/>
        <w:t>Článek VI.</w:t>
      </w:r>
    </w:p>
    <w:p w14:paraId="746B216E" w14:textId="43948741" w:rsidR="00BD59E0" w:rsidRPr="00946D55" w:rsidRDefault="004851FA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38B590D7" w14:textId="77777777" w:rsidR="00BD59E0" w:rsidRPr="00946D55" w:rsidRDefault="00BD59E0" w:rsidP="00BD59E0">
      <w:pPr>
        <w:spacing w:after="0" w:line="240" w:lineRule="auto"/>
        <w:jc w:val="center"/>
      </w:pPr>
    </w:p>
    <w:p w14:paraId="5A288C7E" w14:textId="05F07285" w:rsidR="00BD59E0" w:rsidRPr="00946D55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46D55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946D55" w:rsidRDefault="00BD59E0" w:rsidP="00BD59E0">
      <w:pPr>
        <w:spacing w:after="0" w:line="240" w:lineRule="auto"/>
      </w:pPr>
    </w:p>
    <w:p w14:paraId="5BE68DF1" w14:textId="4B93EE6F" w:rsidR="00BD59E0" w:rsidRPr="00946D55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46D55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Pr="00946D55" w:rsidRDefault="0023591F" w:rsidP="0023591F">
      <w:pPr>
        <w:pStyle w:val="Odstavecseseznamem"/>
      </w:pPr>
    </w:p>
    <w:p w14:paraId="3C0D3ED2" w14:textId="510C2A21" w:rsidR="0023591F" w:rsidRPr="00946D55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946D55">
        <w:t xml:space="preserve">Poskytnutí dotace a uzavření veřejnoprávní smlouvy bylo projednáno Zastupitelstvem města Moravská Třebová dne </w:t>
      </w:r>
      <w:proofErr w:type="gramStart"/>
      <w:r w:rsidR="00C5192F">
        <w:t>27.03.</w:t>
      </w:r>
      <w:r w:rsidRPr="00946D55">
        <w:t>2023</w:t>
      </w:r>
      <w:proofErr w:type="gramEnd"/>
      <w:r w:rsidRPr="00946D55">
        <w:t xml:space="preserve"> a schváleno usnesením č. </w:t>
      </w:r>
      <w:r w:rsidR="00E50E06">
        <w:t>106</w:t>
      </w:r>
      <w:r w:rsidR="00C5192F">
        <w:t>/Z/270323</w:t>
      </w:r>
      <w:r w:rsidRPr="00946D55">
        <w:t xml:space="preserve"> a </w:t>
      </w:r>
      <w:r w:rsidR="00E50E06">
        <w:t>107</w:t>
      </w:r>
      <w:r w:rsidR="00C5192F">
        <w:t>/Z/270323.</w:t>
      </w:r>
    </w:p>
    <w:p w14:paraId="4B5014A2" w14:textId="77777777" w:rsidR="0023591F" w:rsidRPr="00946D55" w:rsidRDefault="0023591F" w:rsidP="0023591F">
      <w:pPr>
        <w:pStyle w:val="Odstavecseseznamem"/>
        <w:spacing w:after="0" w:line="240" w:lineRule="auto"/>
      </w:pPr>
    </w:p>
    <w:p w14:paraId="7E4F9272" w14:textId="074EBB76" w:rsidR="0015265B" w:rsidRPr="00946D55" w:rsidRDefault="0015265B" w:rsidP="0015265B">
      <w:pPr>
        <w:spacing w:after="0" w:line="240" w:lineRule="auto"/>
        <w:ind w:right="260"/>
      </w:pPr>
      <w:r w:rsidRPr="00946D55">
        <w:t>V</w:t>
      </w:r>
      <w:r w:rsidR="00FF067D" w:rsidRPr="00946D55">
        <w:t> </w:t>
      </w:r>
      <w:r w:rsidRPr="00946D55">
        <w:t>Mor</w:t>
      </w:r>
      <w:r w:rsidR="00FF067D" w:rsidRPr="00946D55">
        <w:t>.</w:t>
      </w:r>
      <w:r w:rsidRPr="00946D55">
        <w:t xml:space="preserve"> Třebové dne: </w:t>
      </w:r>
      <w:proofErr w:type="gramStart"/>
      <w:r w:rsidR="00E50E06">
        <w:t>03.04.2023</w:t>
      </w:r>
      <w:proofErr w:type="gramEnd"/>
    </w:p>
    <w:p w14:paraId="6F61A7B0" w14:textId="77777777" w:rsidR="0015265B" w:rsidRPr="00946D55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946D55" w:rsidRDefault="0015265B" w:rsidP="00EC1665">
      <w:pPr>
        <w:spacing w:after="0" w:line="240" w:lineRule="auto"/>
        <w:ind w:right="260"/>
      </w:pPr>
      <w:r w:rsidRPr="00946D55">
        <w:t>………………………….</w:t>
      </w:r>
      <w:r w:rsidRPr="00946D55">
        <w:tab/>
      </w:r>
      <w:r w:rsidRPr="00946D55">
        <w:tab/>
      </w:r>
      <w:r w:rsidRPr="00946D55">
        <w:tab/>
      </w:r>
      <w:r w:rsidRPr="00946D55">
        <w:tab/>
      </w:r>
      <w:r w:rsidRPr="00946D55">
        <w:tab/>
      </w:r>
      <w:r w:rsidR="00EC1665" w:rsidRPr="00946D55">
        <w:tab/>
      </w:r>
      <w:r w:rsidRPr="00946D55">
        <w:t>……………………………….</w:t>
      </w:r>
    </w:p>
    <w:p w14:paraId="759CF590" w14:textId="05FA5C80" w:rsidR="0015265B" w:rsidRPr="00946D55" w:rsidRDefault="00CA1A11" w:rsidP="00EC1665">
      <w:pPr>
        <w:spacing w:after="0" w:line="240" w:lineRule="auto"/>
        <w:ind w:right="260"/>
      </w:pPr>
      <w:r w:rsidRPr="00946D55">
        <w:t>Ing. Pavel Charvát</w:t>
      </w:r>
      <w:r w:rsidR="007A149D" w:rsidRPr="00946D55">
        <w:tab/>
      </w:r>
      <w:r w:rsidR="007A149D" w:rsidRPr="00946D55">
        <w:tab/>
      </w:r>
      <w:r w:rsidR="007A149D" w:rsidRPr="00946D55">
        <w:tab/>
      </w:r>
      <w:r w:rsidR="007A149D" w:rsidRPr="00946D55">
        <w:tab/>
      </w:r>
      <w:r w:rsidR="007A149D" w:rsidRPr="00946D55">
        <w:tab/>
      </w:r>
      <w:r w:rsidR="007A149D" w:rsidRPr="00946D55">
        <w:tab/>
      </w:r>
      <w:r w:rsidR="00940296" w:rsidRPr="00946D55">
        <w:t>Ludmila Dostálová</w:t>
      </w:r>
      <w:r w:rsidR="007A0C2B" w:rsidRPr="00946D55">
        <w:t>, MBA</w:t>
      </w:r>
      <w:r w:rsidR="0015265B" w:rsidRPr="00946D55">
        <w:tab/>
        <w:t xml:space="preserve">       </w:t>
      </w:r>
      <w:r w:rsidR="007A149D" w:rsidRPr="00946D55">
        <w:t>starosta města</w:t>
      </w:r>
      <w:r w:rsidRPr="00946D55">
        <w:tab/>
      </w:r>
    </w:p>
    <w:p w14:paraId="65E107A7" w14:textId="04399150" w:rsidR="0015265B" w:rsidRPr="00946D55" w:rsidRDefault="00720EC5" w:rsidP="00FC4D4E">
      <w:pPr>
        <w:spacing w:after="0" w:line="240" w:lineRule="auto"/>
        <w:ind w:right="260"/>
        <w:rPr>
          <w:b/>
          <w:szCs w:val="24"/>
        </w:rPr>
      </w:pPr>
      <w:r w:rsidRPr="00946D55">
        <w:tab/>
      </w:r>
      <w:r w:rsidRPr="00946D55">
        <w:tab/>
      </w:r>
      <w:r w:rsidRPr="00946D55">
        <w:tab/>
      </w:r>
      <w:r w:rsidRPr="00946D55">
        <w:tab/>
      </w:r>
      <w:r w:rsidR="0015265B" w:rsidRPr="00946D55">
        <w:tab/>
      </w:r>
      <w:r w:rsidR="0015265B" w:rsidRPr="00946D55">
        <w:tab/>
      </w:r>
      <w:r w:rsidR="0015265B" w:rsidRPr="00946D55">
        <w:tab/>
      </w:r>
      <w:r w:rsidR="0015265B" w:rsidRPr="00946D55">
        <w:tab/>
      </w:r>
      <w:r w:rsidR="0015265B" w:rsidRPr="00946D55">
        <w:tab/>
      </w:r>
      <w:r w:rsidR="0015265B" w:rsidRPr="00946D55">
        <w:tab/>
      </w:r>
    </w:p>
    <w:p w14:paraId="1193E5F7" w14:textId="77777777" w:rsidR="00940296" w:rsidRPr="00946D55" w:rsidRDefault="00940296">
      <w:pPr>
        <w:spacing w:after="0" w:line="240" w:lineRule="auto"/>
        <w:ind w:right="260"/>
        <w:rPr>
          <w:b/>
          <w:szCs w:val="24"/>
        </w:rPr>
      </w:pPr>
    </w:p>
    <w:sectPr w:rsidR="00940296" w:rsidRPr="00946D55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861AE" w14:textId="77777777" w:rsidR="00650F10" w:rsidRDefault="00650F10">
      <w:pPr>
        <w:spacing w:after="0" w:line="240" w:lineRule="auto"/>
      </w:pPr>
      <w:r>
        <w:separator/>
      </w:r>
    </w:p>
  </w:endnote>
  <w:endnote w:type="continuationSeparator" w:id="0">
    <w:p w14:paraId="5CD13925" w14:textId="77777777" w:rsidR="00650F10" w:rsidRDefault="0065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74A1F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074A1F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E4F64" w14:textId="77777777" w:rsidR="00650F10" w:rsidRDefault="00650F10">
      <w:pPr>
        <w:spacing w:after="0" w:line="240" w:lineRule="auto"/>
      </w:pPr>
      <w:r>
        <w:separator/>
      </w:r>
    </w:p>
  </w:footnote>
  <w:footnote w:type="continuationSeparator" w:id="0">
    <w:p w14:paraId="315D03FC" w14:textId="77777777" w:rsidR="00650F10" w:rsidRDefault="0065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61EE7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2E60"/>
    <w:rsid w:val="00064EB1"/>
    <w:rsid w:val="00074A1F"/>
    <w:rsid w:val="000A35CE"/>
    <w:rsid w:val="000A4513"/>
    <w:rsid w:val="000B2BE5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F7F2A"/>
    <w:rsid w:val="00203F55"/>
    <w:rsid w:val="0023591F"/>
    <w:rsid w:val="00244496"/>
    <w:rsid w:val="00252C41"/>
    <w:rsid w:val="00255EA7"/>
    <w:rsid w:val="002636FF"/>
    <w:rsid w:val="00294047"/>
    <w:rsid w:val="002A5B6A"/>
    <w:rsid w:val="002A6E25"/>
    <w:rsid w:val="002B1318"/>
    <w:rsid w:val="002D532B"/>
    <w:rsid w:val="002E080E"/>
    <w:rsid w:val="002E1C93"/>
    <w:rsid w:val="002E5893"/>
    <w:rsid w:val="002E5A64"/>
    <w:rsid w:val="002F37D1"/>
    <w:rsid w:val="003270E5"/>
    <w:rsid w:val="003371AF"/>
    <w:rsid w:val="003439F5"/>
    <w:rsid w:val="00385D6B"/>
    <w:rsid w:val="003C34C4"/>
    <w:rsid w:val="003C7F04"/>
    <w:rsid w:val="003D7EB6"/>
    <w:rsid w:val="00426EB7"/>
    <w:rsid w:val="00447769"/>
    <w:rsid w:val="004544F0"/>
    <w:rsid w:val="00470F5B"/>
    <w:rsid w:val="004740E0"/>
    <w:rsid w:val="004832CD"/>
    <w:rsid w:val="004851FA"/>
    <w:rsid w:val="0049246B"/>
    <w:rsid w:val="00492D48"/>
    <w:rsid w:val="004A78AD"/>
    <w:rsid w:val="004C1F6E"/>
    <w:rsid w:val="004D1DB3"/>
    <w:rsid w:val="004E0AD4"/>
    <w:rsid w:val="004F2449"/>
    <w:rsid w:val="00500C8D"/>
    <w:rsid w:val="00505591"/>
    <w:rsid w:val="00512106"/>
    <w:rsid w:val="005141A0"/>
    <w:rsid w:val="00544757"/>
    <w:rsid w:val="00555435"/>
    <w:rsid w:val="00584F1E"/>
    <w:rsid w:val="005C6ED4"/>
    <w:rsid w:val="005F0CBA"/>
    <w:rsid w:val="00641B2F"/>
    <w:rsid w:val="00650F10"/>
    <w:rsid w:val="00652834"/>
    <w:rsid w:val="00656281"/>
    <w:rsid w:val="00663A28"/>
    <w:rsid w:val="0067086E"/>
    <w:rsid w:val="006742BA"/>
    <w:rsid w:val="0068000C"/>
    <w:rsid w:val="00692917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0C2B"/>
    <w:rsid w:val="007A149D"/>
    <w:rsid w:val="007A16D4"/>
    <w:rsid w:val="007A336C"/>
    <w:rsid w:val="007E53E0"/>
    <w:rsid w:val="00821885"/>
    <w:rsid w:val="008229AD"/>
    <w:rsid w:val="0084228A"/>
    <w:rsid w:val="00846C9D"/>
    <w:rsid w:val="0085748C"/>
    <w:rsid w:val="0087260C"/>
    <w:rsid w:val="008926C8"/>
    <w:rsid w:val="008A1509"/>
    <w:rsid w:val="008A68D4"/>
    <w:rsid w:val="008D24E5"/>
    <w:rsid w:val="008F6017"/>
    <w:rsid w:val="008F662D"/>
    <w:rsid w:val="00906BE2"/>
    <w:rsid w:val="009107C6"/>
    <w:rsid w:val="00914E02"/>
    <w:rsid w:val="00940296"/>
    <w:rsid w:val="00946D55"/>
    <w:rsid w:val="00954569"/>
    <w:rsid w:val="009B177C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B4A34"/>
    <w:rsid w:val="00AD137D"/>
    <w:rsid w:val="00AF5EB6"/>
    <w:rsid w:val="00AF7740"/>
    <w:rsid w:val="00B00BD2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C1633B"/>
    <w:rsid w:val="00C25B8A"/>
    <w:rsid w:val="00C47E8D"/>
    <w:rsid w:val="00C5192F"/>
    <w:rsid w:val="00C52AA3"/>
    <w:rsid w:val="00C57907"/>
    <w:rsid w:val="00C6125C"/>
    <w:rsid w:val="00C62AF5"/>
    <w:rsid w:val="00C65F53"/>
    <w:rsid w:val="00C82273"/>
    <w:rsid w:val="00C856EA"/>
    <w:rsid w:val="00CA1A11"/>
    <w:rsid w:val="00CA70E8"/>
    <w:rsid w:val="00CE2455"/>
    <w:rsid w:val="00CF4281"/>
    <w:rsid w:val="00CF5118"/>
    <w:rsid w:val="00D03F6C"/>
    <w:rsid w:val="00D12758"/>
    <w:rsid w:val="00D34D61"/>
    <w:rsid w:val="00D3672A"/>
    <w:rsid w:val="00D47AB6"/>
    <w:rsid w:val="00D51D38"/>
    <w:rsid w:val="00D54F18"/>
    <w:rsid w:val="00D5700B"/>
    <w:rsid w:val="00D63DC8"/>
    <w:rsid w:val="00D6485F"/>
    <w:rsid w:val="00D648F3"/>
    <w:rsid w:val="00D8598A"/>
    <w:rsid w:val="00DB3BE8"/>
    <w:rsid w:val="00DB57C5"/>
    <w:rsid w:val="00DD6C8B"/>
    <w:rsid w:val="00DD6E71"/>
    <w:rsid w:val="00E336CE"/>
    <w:rsid w:val="00E50E06"/>
    <w:rsid w:val="00EA008C"/>
    <w:rsid w:val="00EC1665"/>
    <w:rsid w:val="00ED6E2A"/>
    <w:rsid w:val="00ED6FF8"/>
    <w:rsid w:val="00EE411D"/>
    <w:rsid w:val="00EE6EB8"/>
    <w:rsid w:val="00EF211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52047B-2379-4729-B5B8-DF8E1CB3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0</cp:revision>
  <cp:lastPrinted>2023-04-03T07:52:00Z</cp:lastPrinted>
  <dcterms:created xsi:type="dcterms:W3CDTF">2022-12-28T15:57:00Z</dcterms:created>
  <dcterms:modified xsi:type="dcterms:W3CDTF">2023-04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